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士蛋糕完美手册</w:t>
      </w:r>
    </w:p>
    <w:p>
      <w:r>
        <w:t>作者：（日）福田淳子著；张岚，沈海泳译</w:t>
      </w:r>
    </w:p>
    <w:p>
      <w:r>
        <w:t>出版社：沈阳:辽宁科学技术出版社,2016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芝士蛋糕完美手册 评论地址：https://www.jiaokey.com/book/detail/1411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